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2"/>
        <w:gridCol w:w="1276"/>
        <w:gridCol w:w="7813"/>
      </w:tblGrid>
      <w:tr w:rsidR="00736BFC" w:rsidRPr="000D76C3" w:rsidTr="0083307D">
        <w:trPr>
          <w:trHeight w:val="481"/>
        </w:trPr>
        <w:tc>
          <w:tcPr>
            <w:tcW w:w="10331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3F7BFF" w:rsidRPr="00007D90" w:rsidRDefault="002C699D" w:rsidP="00800042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800042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721BC6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F5C23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721BC6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800042">
              <w:rPr>
                <w:b/>
                <w:bCs/>
                <w:color w:val="000000" w:themeColor="text1"/>
                <w:sz w:val="27"/>
                <w:szCs w:val="27"/>
              </w:rPr>
              <w:t>28</w:t>
            </w:r>
            <w:r w:rsidR="00891B3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F5C23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442245">
        <w:trPr>
          <w:trHeight w:val="441"/>
        </w:trPr>
        <w:tc>
          <w:tcPr>
            <w:tcW w:w="1242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6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813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00042" w:rsidRPr="000D76C3" w:rsidTr="00800042">
        <w:trPr>
          <w:trHeight w:hRule="exact" w:val="1491"/>
        </w:trPr>
        <w:tc>
          <w:tcPr>
            <w:tcW w:w="1242" w:type="dxa"/>
            <w:vMerge w:val="restart"/>
            <w:vAlign w:val="center"/>
          </w:tcPr>
          <w:p w:rsidR="00800042" w:rsidRDefault="00800042" w:rsidP="008821E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0042" w:rsidRDefault="00800042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13" w:type="dxa"/>
            <w:tcBorders>
              <w:bottom w:val="single" w:sz="4" w:space="0" w:color="auto"/>
            </w:tcBorders>
          </w:tcPr>
          <w:p w:rsidR="00800042" w:rsidRDefault="00800042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Ban lãnh đạo mở rộng</w:t>
            </w:r>
          </w:p>
          <w:p w:rsidR="00800042" w:rsidRDefault="00800042" w:rsidP="00FE23F4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800042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rưởng các phòng chức năng, Trưởng khoa Dược</w:t>
            </w:r>
          </w:p>
          <w:p w:rsidR="00800042" w:rsidRPr="00800042" w:rsidRDefault="00800042" w:rsidP="00FE23F4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800042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800042" w:rsidRPr="000D76C3" w:rsidTr="00442245">
        <w:trPr>
          <w:trHeight w:hRule="exact" w:val="2248"/>
        </w:trPr>
        <w:tc>
          <w:tcPr>
            <w:tcW w:w="1242" w:type="dxa"/>
            <w:vMerge/>
            <w:vAlign w:val="center"/>
          </w:tcPr>
          <w:p w:rsidR="00800042" w:rsidRDefault="00800042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0042" w:rsidRDefault="00800042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13" w:type="dxa"/>
            <w:tcBorders>
              <w:bottom w:val="single" w:sz="4" w:space="0" w:color="auto"/>
            </w:tcBorders>
          </w:tcPr>
          <w:p w:rsidR="00800042" w:rsidRDefault="00800042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Hữu Nghị Việt Đức chuyên ngành phẫu thuật tiêu hóa</w:t>
            </w:r>
          </w:p>
          <w:p w:rsidR="00800042" w:rsidRDefault="00800042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Bs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>
              <w:rPr>
                <w:bCs/>
                <w:color w:val="000000" w:themeColor="text1"/>
                <w:sz w:val="27"/>
                <w:szCs w:val="27"/>
              </w:rPr>
              <w:t>Nguyễn Văn Chung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 – Phó Giám đốc Bệnh viện, các Bác sĩ khoa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GMHS, HSTC 2, Ngoại Tổng hợp, Gan mật, các khoa còn lại mỗi khoa cử ít nhất 01 Bác sĩ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>tham dự</w:t>
            </w:r>
          </w:p>
          <w:p w:rsidR="00800042" w:rsidRDefault="00800042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800042" w:rsidRPr="000D76C3" w:rsidTr="003F7BFF">
        <w:trPr>
          <w:trHeight w:hRule="exact" w:val="1509"/>
        </w:trPr>
        <w:tc>
          <w:tcPr>
            <w:tcW w:w="1242" w:type="dxa"/>
            <w:vMerge/>
            <w:vAlign w:val="center"/>
          </w:tcPr>
          <w:p w:rsidR="00800042" w:rsidRDefault="00800042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0042" w:rsidRDefault="00800042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813" w:type="dxa"/>
            <w:tcBorders>
              <w:bottom w:val="single" w:sz="4" w:space="0" w:color="auto"/>
            </w:tcBorders>
          </w:tcPr>
          <w:p w:rsidR="00800042" w:rsidRDefault="00800042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công tác phòng, chống dịch Covid-19 tại các Khoa, Phòng, Trung tâm</w:t>
            </w:r>
          </w:p>
          <w:p w:rsidR="00800042" w:rsidRDefault="00800042" w:rsidP="0044224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>Đại diện thành viên Ban chỉ đạo phòng, chống dịch Covid-19 của Bệnh viện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theo sự phân công của Trưởng Ban chỉ đạo</w:t>
            </w:r>
          </w:p>
          <w:p w:rsidR="00800042" w:rsidRPr="00143E98" w:rsidRDefault="00800042" w:rsidP="00143E98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1C3626" w:rsidRPr="000D76C3" w:rsidTr="00800042">
        <w:trPr>
          <w:trHeight w:hRule="exact" w:val="2176"/>
        </w:trPr>
        <w:tc>
          <w:tcPr>
            <w:tcW w:w="1242" w:type="dxa"/>
            <w:vAlign w:val="center"/>
          </w:tcPr>
          <w:p w:rsidR="001C3626" w:rsidRDefault="001C3626" w:rsidP="000F0D4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3626" w:rsidRDefault="00F9412C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13" w:type="dxa"/>
            <w:tcBorders>
              <w:bottom w:val="single" w:sz="4" w:space="0" w:color="auto"/>
            </w:tcBorders>
          </w:tcPr>
          <w:p w:rsidR="00F9412C" w:rsidRDefault="00F9412C" w:rsidP="00F9412C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trực tuyến với Bệnh viện Bạch Mai chuyên ngành Thần kinh</w:t>
            </w:r>
          </w:p>
          <w:p w:rsidR="00F9412C" w:rsidRPr="009B674E" w:rsidRDefault="00F9412C" w:rsidP="00F9412C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Ts Lê Văn Cường – PGĐ Bệnh viện, Bác sĩ khoa Thần kinh, HSTC 1, HSTC 2, các khoa còn lại mỗi khoa cử ít nhất 01 Bác sĩ tham dự</w:t>
            </w:r>
          </w:p>
          <w:p w:rsidR="001C3626" w:rsidRDefault="00F9412C" w:rsidP="00F9412C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khoa HSTC 2 (tầng 1 nhà A3)</w:t>
            </w:r>
          </w:p>
        </w:tc>
      </w:tr>
      <w:tr w:rsidR="006C6DE1" w:rsidRPr="000D76C3" w:rsidTr="0067115F">
        <w:trPr>
          <w:trHeight w:hRule="exact" w:val="707"/>
        </w:trPr>
        <w:tc>
          <w:tcPr>
            <w:tcW w:w="1242" w:type="dxa"/>
            <w:vAlign w:val="center"/>
          </w:tcPr>
          <w:p w:rsidR="006C6DE1" w:rsidRDefault="0067115F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276" w:type="dxa"/>
            <w:vAlign w:val="center"/>
          </w:tcPr>
          <w:p w:rsidR="006C6DE1" w:rsidRDefault="006C6DE1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13" w:type="dxa"/>
            <w:vAlign w:val="center"/>
          </w:tcPr>
          <w:p w:rsidR="00FC0A7E" w:rsidRPr="00FC0A7E" w:rsidRDefault="006C6DE1" w:rsidP="0067115F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  <w:r w:rsidR="00FC0A7E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67115F" w:rsidRDefault="0067115F" w:rsidP="002723BB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:rsidR="002723BB" w:rsidRDefault="0067115F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</w:t>
      </w:r>
      <w:bookmarkStart w:id="0" w:name="_GoBack"/>
      <w:bookmarkEnd w:id="0"/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B64468" w:rsidRDefault="00B64468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B64468" w:rsidSect="001B12E2">
      <w:pgSz w:w="11907" w:h="16840" w:code="9"/>
      <w:pgMar w:top="851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40" w:rsidRDefault="000B5B40" w:rsidP="00BF5C5A">
      <w:pPr>
        <w:spacing w:after="0" w:line="240" w:lineRule="auto"/>
      </w:pPr>
      <w:r>
        <w:separator/>
      </w:r>
    </w:p>
  </w:endnote>
  <w:endnote w:type="continuationSeparator" w:id="0">
    <w:p w:rsidR="000B5B40" w:rsidRDefault="000B5B40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40" w:rsidRDefault="000B5B40" w:rsidP="00BF5C5A">
      <w:pPr>
        <w:spacing w:after="0" w:line="240" w:lineRule="auto"/>
      </w:pPr>
      <w:r>
        <w:separator/>
      </w:r>
    </w:p>
  </w:footnote>
  <w:footnote w:type="continuationSeparator" w:id="0">
    <w:p w:rsidR="000B5B40" w:rsidRDefault="000B5B40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3616"/>
    <w:rsid w:val="00043C84"/>
    <w:rsid w:val="000449B3"/>
    <w:rsid w:val="00044E86"/>
    <w:rsid w:val="00044F16"/>
    <w:rsid w:val="00046D24"/>
    <w:rsid w:val="00046E59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5B40"/>
    <w:rsid w:val="000B76A5"/>
    <w:rsid w:val="000B7C7F"/>
    <w:rsid w:val="000C0022"/>
    <w:rsid w:val="000C0976"/>
    <w:rsid w:val="000C0DC7"/>
    <w:rsid w:val="000C11A3"/>
    <w:rsid w:val="000C13BB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18A7"/>
    <w:rsid w:val="001A33BE"/>
    <w:rsid w:val="001A5410"/>
    <w:rsid w:val="001A7815"/>
    <w:rsid w:val="001B0C73"/>
    <w:rsid w:val="001B12E2"/>
    <w:rsid w:val="001B1452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DB8"/>
    <w:rsid w:val="00313F88"/>
    <w:rsid w:val="003146C6"/>
    <w:rsid w:val="00316B8C"/>
    <w:rsid w:val="00322BB6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F07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B48"/>
    <w:rsid w:val="004C2E1A"/>
    <w:rsid w:val="004C48DE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D69B4"/>
    <w:rsid w:val="005E3101"/>
    <w:rsid w:val="005E5728"/>
    <w:rsid w:val="005E63E9"/>
    <w:rsid w:val="005E6437"/>
    <w:rsid w:val="005E662F"/>
    <w:rsid w:val="005F105E"/>
    <w:rsid w:val="005F3B38"/>
    <w:rsid w:val="005F5C23"/>
    <w:rsid w:val="005F641A"/>
    <w:rsid w:val="00600FF3"/>
    <w:rsid w:val="006013F7"/>
    <w:rsid w:val="006022F4"/>
    <w:rsid w:val="00602B2E"/>
    <w:rsid w:val="00602CBE"/>
    <w:rsid w:val="00605023"/>
    <w:rsid w:val="0060540F"/>
    <w:rsid w:val="0060546A"/>
    <w:rsid w:val="00605931"/>
    <w:rsid w:val="0060635B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6DE1"/>
    <w:rsid w:val="006D0412"/>
    <w:rsid w:val="006D292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BFC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A32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F45"/>
    <w:rsid w:val="00837D60"/>
    <w:rsid w:val="0084066D"/>
    <w:rsid w:val="0084123D"/>
    <w:rsid w:val="008419F4"/>
    <w:rsid w:val="0084370C"/>
    <w:rsid w:val="0084448F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086F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0EA"/>
    <w:rsid w:val="00CC4D9A"/>
    <w:rsid w:val="00CC518A"/>
    <w:rsid w:val="00CC5258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12C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7201-A99C-415D-8003-6FB13FCC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545</cp:revision>
  <cp:lastPrinted>2020-06-08T01:21:00Z</cp:lastPrinted>
  <dcterms:created xsi:type="dcterms:W3CDTF">2018-11-09T03:12:00Z</dcterms:created>
  <dcterms:modified xsi:type="dcterms:W3CDTF">2020-08-26T07:48:00Z</dcterms:modified>
</cp:coreProperties>
</file>